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BC149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พฤศจิกายน</w:t>
      </w:r>
      <w:r w:rsidR="005E199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1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3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BC149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ธันวาคม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343">
        <w:rPr>
          <w:rFonts w:ascii="TH SarabunIT๙" w:hAnsi="TH SarabunIT๙" w:cs="TH SarabunIT๙"/>
          <w:b/>
          <w:bCs/>
          <w:sz w:val="32"/>
          <w:szCs w:val="32"/>
          <w:u w:val="dotted"/>
        </w:rPr>
        <w:t>2561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61"/>
        <w:gridCol w:w="2528"/>
        <w:gridCol w:w="1273"/>
        <w:gridCol w:w="795"/>
        <w:gridCol w:w="1370"/>
        <w:gridCol w:w="2047"/>
        <w:gridCol w:w="2410"/>
        <w:gridCol w:w="1435"/>
        <w:gridCol w:w="2567"/>
      </w:tblGrid>
      <w:tr w:rsidR="00931CEE" w:rsidRPr="00931CEE" w:rsidTr="0018182E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8182E" w:rsidRPr="00931CEE" w:rsidTr="0018182E">
        <w:trPr>
          <w:trHeight w:val="1080"/>
        </w:trPr>
        <w:tc>
          <w:tcPr>
            <w:tcW w:w="0" w:type="auto"/>
          </w:tcPr>
          <w:p w:rsidR="0018182E" w:rsidRPr="00931CEE" w:rsidRDefault="0018182E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28" w:type="dxa"/>
          </w:tcPr>
          <w:p w:rsidR="0059730E" w:rsidRDefault="0018182E" w:rsidP="001818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18182E" w:rsidRPr="00E03DF0" w:rsidRDefault="00304343" w:rsidP="001818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18182E" w:rsidRPr="00E03DF0" w:rsidRDefault="00304343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18182E"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410" w:type="dxa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0" w:type="auto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18182E" w:rsidRPr="00E03DF0" w:rsidRDefault="00304343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/2562</w:t>
            </w:r>
          </w:p>
          <w:p w:rsidR="0018182E" w:rsidRPr="00E03DF0" w:rsidRDefault="00304343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พฤศจิกายน 2561</w:t>
            </w:r>
          </w:p>
        </w:tc>
      </w:tr>
      <w:tr w:rsidR="0018182E" w:rsidRPr="00931CEE" w:rsidTr="0018182E">
        <w:trPr>
          <w:trHeight w:val="1072"/>
        </w:trPr>
        <w:tc>
          <w:tcPr>
            <w:tcW w:w="0" w:type="auto"/>
          </w:tcPr>
          <w:p w:rsidR="0018182E" w:rsidRPr="00931CEE" w:rsidRDefault="0018182E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1C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28" w:type="dxa"/>
          </w:tcPr>
          <w:p w:rsidR="0018182E" w:rsidRDefault="0018182E" w:rsidP="00597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18182E" w:rsidRPr="00E03DF0" w:rsidRDefault="00304343" w:rsidP="0059730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0" w:type="auto"/>
          </w:tcPr>
          <w:p w:rsidR="0018182E" w:rsidRPr="00E03DF0" w:rsidRDefault="00304343" w:rsidP="00304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8182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396D46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410" w:type="dxa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ฟากท่า</w:t>
            </w:r>
          </w:p>
        </w:tc>
        <w:tc>
          <w:tcPr>
            <w:tcW w:w="0" w:type="auto"/>
          </w:tcPr>
          <w:p w:rsidR="0018182E" w:rsidRPr="00E03DF0" w:rsidRDefault="0018182E" w:rsidP="00437E0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304343" w:rsidRPr="00E03DF0" w:rsidRDefault="00304343" w:rsidP="00304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18182E" w:rsidRPr="00E03DF0" w:rsidRDefault="00304343" w:rsidP="003043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ศจิกายน 2561</w:t>
            </w:r>
          </w:p>
        </w:tc>
      </w:tr>
      <w:tr w:rsidR="00931CEE" w:rsidRPr="00931CEE" w:rsidTr="0018182E">
        <w:trPr>
          <w:trHeight w:val="1206"/>
        </w:trPr>
        <w:tc>
          <w:tcPr>
            <w:tcW w:w="0" w:type="auto"/>
          </w:tcPr>
          <w:p w:rsidR="00D65A3E" w:rsidRPr="00931CEE" w:rsidRDefault="00D65A3E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28" w:type="dxa"/>
          </w:tcPr>
          <w:p w:rsidR="0094303E" w:rsidRPr="00931CEE" w:rsidRDefault="0094303E" w:rsidP="00943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65A3E" w:rsidRPr="00931CEE" w:rsidRDefault="00D65A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65A3E" w:rsidRPr="00931CEE" w:rsidRDefault="00D65A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D65A3E" w:rsidRPr="00931CEE" w:rsidRDefault="00D65A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</w:tcPr>
          <w:p w:rsidR="00D65A3E" w:rsidRPr="0094303E" w:rsidRDefault="00D65A3E" w:rsidP="0094303E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D65A3E" w:rsidRPr="00931CEE" w:rsidRDefault="00D65A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D65A3E" w:rsidRPr="00931CEE" w:rsidRDefault="00D65A3E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7" w:type="dxa"/>
          </w:tcPr>
          <w:p w:rsidR="00D65A3E" w:rsidRPr="00931CEE" w:rsidRDefault="00D65A3E" w:rsidP="009430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1CEE" w:rsidRPr="00931CEE" w:rsidTr="0018182E">
        <w:trPr>
          <w:trHeight w:val="1072"/>
        </w:trPr>
        <w:tc>
          <w:tcPr>
            <w:tcW w:w="0" w:type="auto"/>
            <w:vAlign w:val="center"/>
          </w:tcPr>
          <w:p w:rsidR="00551326" w:rsidRPr="00931CEE" w:rsidRDefault="00551326" w:rsidP="00A639A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8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47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  <w:vAlign w:val="center"/>
          </w:tcPr>
          <w:p w:rsidR="00551326" w:rsidRPr="00931CEE" w:rsidRDefault="005513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7" w:type="dxa"/>
            <w:vAlign w:val="center"/>
          </w:tcPr>
          <w:p w:rsidR="00652426" w:rsidRPr="00931CEE" w:rsidRDefault="00652426" w:rsidP="00A639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75E3" w:rsidRPr="00931CEE" w:rsidTr="0018182E">
        <w:trPr>
          <w:trHeight w:val="1072"/>
        </w:trPr>
        <w:tc>
          <w:tcPr>
            <w:tcW w:w="0" w:type="auto"/>
          </w:tcPr>
          <w:p w:rsidR="008375E3" w:rsidRPr="00931CEE" w:rsidRDefault="008375E3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8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47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8375E3" w:rsidRPr="00931CEE" w:rsidRDefault="008375E3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7" w:type="dxa"/>
          </w:tcPr>
          <w:p w:rsidR="00016855" w:rsidRPr="00931CEE" w:rsidRDefault="00016855" w:rsidP="00931C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8375E3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7C" w:rsidRDefault="005B4B7C" w:rsidP="002201E8">
      <w:pPr>
        <w:spacing w:after="0" w:line="240" w:lineRule="auto"/>
      </w:pPr>
      <w:r>
        <w:separator/>
      </w:r>
    </w:p>
  </w:endnote>
  <w:endnote w:type="continuationSeparator" w:id="0">
    <w:p w:rsidR="005B4B7C" w:rsidRDefault="005B4B7C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7C" w:rsidRDefault="005B4B7C" w:rsidP="002201E8">
      <w:pPr>
        <w:spacing w:after="0" w:line="240" w:lineRule="auto"/>
      </w:pPr>
      <w:r>
        <w:separator/>
      </w:r>
    </w:p>
  </w:footnote>
  <w:footnote w:type="continuationSeparator" w:id="0">
    <w:p w:rsidR="005B4B7C" w:rsidRDefault="005B4B7C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6168"/>
    <w:rsid w:val="00057BEC"/>
    <w:rsid w:val="000838A5"/>
    <w:rsid w:val="000C6756"/>
    <w:rsid w:val="000C6FDB"/>
    <w:rsid w:val="000F1577"/>
    <w:rsid w:val="000F6856"/>
    <w:rsid w:val="00116F97"/>
    <w:rsid w:val="00140F38"/>
    <w:rsid w:val="00153CBE"/>
    <w:rsid w:val="0018182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47A81"/>
    <w:rsid w:val="00253EB5"/>
    <w:rsid w:val="002619CF"/>
    <w:rsid w:val="00277D86"/>
    <w:rsid w:val="0028041A"/>
    <w:rsid w:val="00281598"/>
    <w:rsid w:val="002B013D"/>
    <w:rsid w:val="002E7B63"/>
    <w:rsid w:val="00304343"/>
    <w:rsid w:val="00304B02"/>
    <w:rsid w:val="0032523A"/>
    <w:rsid w:val="00327DAC"/>
    <w:rsid w:val="00331BD3"/>
    <w:rsid w:val="00380220"/>
    <w:rsid w:val="00386035"/>
    <w:rsid w:val="00396D46"/>
    <w:rsid w:val="003E2F67"/>
    <w:rsid w:val="003F5A6C"/>
    <w:rsid w:val="0042550B"/>
    <w:rsid w:val="00440E3F"/>
    <w:rsid w:val="00451549"/>
    <w:rsid w:val="0048683F"/>
    <w:rsid w:val="004B0FA6"/>
    <w:rsid w:val="004E124F"/>
    <w:rsid w:val="004F79C1"/>
    <w:rsid w:val="00551326"/>
    <w:rsid w:val="00574DBC"/>
    <w:rsid w:val="0059730E"/>
    <w:rsid w:val="005A1781"/>
    <w:rsid w:val="005A5213"/>
    <w:rsid w:val="005A63F9"/>
    <w:rsid w:val="005B4B7C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B7909"/>
    <w:rsid w:val="006D0308"/>
    <w:rsid w:val="006D0C4E"/>
    <w:rsid w:val="006F757F"/>
    <w:rsid w:val="007207A1"/>
    <w:rsid w:val="00723AD0"/>
    <w:rsid w:val="00754B7C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E150B"/>
    <w:rsid w:val="008E1A4A"/>
    <w:rsid w:val="009032F9"/>
    <w:rsid w:val="00907740"/>
    <w:rsid w:val="009130C7"/>
    <w:rsid w:val="00930F39"/>
    <w:rsid w:val="00931CEE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35C47"/>
    <w:rsid w:val="00A639AC"/>
    <w:rsid w:val="00A7013C"/>
    <w:rsid w:val="00A77CEA"/>
    <w:rsid w:val="00A86667"/>
    <w:rsid w:val="00A91589"/>
    <w:rsid w:val="00B15879"/>
    <w:rsid w:val="00B2011B"/>
    <w:rsid w:val="00B264DD"/>
    <w:rsid w:val="00B73642"/>
    <w:rsid w:val="00B74448"/>
    <w:rsid w:val="00BB3E67"/>
    <w:rsid w:val="00BC1495"/>
    <w:rsid w:val="00C126FC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31FC5"/>
    <w:rsid w:val="00D42306"/>
    <w:rsid w:val="00D428EB"/>
    <w:rsid w:val="00D46076"/>
    <w:rsid w:val="00D65A3E"/>
    <w:rsid w:val="00DA3745"/>
    <w:rsid w:val="00DD7C48"/>
    <w:rsid w:val="00DF426F"/>
    <w:rsid w:val="00E30A91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B4D1-D5A8-4FC9-9602-5C84F2AC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Naphak Chanboon</cp:lastModifiedBy>
  <cp:revision>480</cp:revision>
  <cp:lastPrinted>2018-01-04T10:20:00Z</cp:lastPrinted>
  <dcterms:created xsi:type="dcterms:W3CDTF">2015-10-05T09:39:00Z</dcterms:created>
  <dcterms:modified xsi:type="dcterms:W3CDTF">2018-12-20T06:38:00Z</dcterms:modified>
</cp:coreProperties>
</file>